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59961" w14:textId="77777777" w:rsidR="006858DB" w:rsidRPr="00DC46B3" w:rsidRDefault="006858DB">
      <w:r>
        <w:rPr>
          <w:rFonts w:hint="eastAsia"/>
        </w:rPr>
        <w:t>様式第１</w:t>
      </w:r>
      <w:r w:rsidRPr="00DC46B3">
        <w:rPr>
          <w:rFonts w:hint="eastAsia"/>
        </w:rPr>
        <w:t>号（第３条関係）</w:t>
      </w:r>
    </w:p>
    <w:p w14:paraId="4629E27F" w14:textId="77777777" w:rsidR="006858DB" w:rsidRDefault="006858DB"/>
    <w:p w14:paraId="4FE30E2F" w14:textId="77777777" w:rsidR="006858DB" w:rsidRPr="00DC46B3" w:rsidRDefault="006858DB"/>
    <w:p w14:paraId="54A3F811" w14:textId="77777777" w:rsidR="006858DB" w:rsidRPr="00DC46B3" w:rsidRDefault="00FF3B54" w:rsidP="00DC46B3">
      <w:pPr>
        <w:jc w:val="center"/>
      </w:pPr>
      <w:r w:rsidRPr="00FF3B54">
        <w:rPr>
          <w:rFonts w:ascii="ＭＳ 明朝" w:hAnsi="ＭＳ 明朝" w:cs="ＭＳ 明朝" w:hint="eastAsia"/>
        </w:rPr>
        <w:t>結婚新生活支援住宅</w:t>
      </w:r>
      <w:r w:rsidR="006858DB" w:rsidRPr="00DC46B3">
        <w:rPr>
          <w:rFonts w:hint="eastAsia"/>
        </w:rPr>
        <w:t>借受申込書</w:t>
      </w:r>
    </w:p>
    <w:p w14:paraId="31707998" w14:textId="77777777" w:rsidR="006858DB" w:rsidRDefault="006858DB"/>
    <w:p w14:paraId="42F598C1" w14:textId="77777777" w:rsidR="006858DB" w:rsidRPr="00DC46B3" w:rsidRDefault="006858DB"/>
    <w:p w14:paraId="62F20A77" w14:textId="77777777" w:rsidR="006858DB" w:rsidRPr="00DC46B3" w:rsidRDefault="006858DB" w:rsidP="006858DB">
      <w:pPr>
        <w:ind w:rightChars="118" w:right="284"/>
        <w:jc w:val="right"/>
      </w:pPr>
      <w:r w:rsidRPr="00DC46B3">
        <w:rPr>
          <w:rFonts w:hint="eastAsia"/>
        </w:rPr>
        <w:t xml:space="preserve">　　　年　　　月　　　日</w:t>
      </w:r>
    </w:p>
    <w:p w14:paraId="7A8855B6" w14:textId="77777777" w:rsidR="006858DB" w:rsidRPr="00DC46B3" w:rsidRDefault="006858DB"/>
    <w:p w14:paraId="5B4D2931" w14:textId="77777777" w:rsidR="006858DB" w:rsidRPr="00DC46B3" w:rsidRDefault="006858DB"/>
    <w:p w14:paraId="3A32233A" w14:textId="77777777" w:rsidR="006858DB" w:rsidRPr="00DC46B3" w:rsidRDefault="006858DB">
      <w:r>
        <w:rPr>
          <w:rFonts w:hint="eastAsia"/>
        </w:rPr>
        <w:t xml:space="preserve">　</w:t>
      </w:r>
      <w:r w:rsidRPr="00DC46B3">
        <w:rPr>
          <w:rFonts w:hint="eastAsia"/>
        </w:rPr>
        <w:t>下諏訪町長　　　　　様</w:t>
      </w:r>
    </w:p>
    <w:p w14:paraId="307E4D86" w14:textId="77777777" w:rsidR="006858DB" w:rsidRDefault="006858DB"/>
    <w:p w14:paraId="7870E545" w14:textId="77777777" w:rsidR="006858DB" w:rsidRPr="00DC46B3" w:rsidRDefault="006858DB"/>
    <w:p w14:paraId="1E186EDF" w14:textId="5B759395" w:rsidR="006858DB" w:rsidRPr="00DC46B3" w:rsidRDefault="00F55716" w:rsidP="00D7461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858DB" w:rsidRPr="00F55716">
        <w:rPr>
          <w:rFonts w:hint="eastAsia"/>
          <w:spacing w:val="243"/>
          <w:fitText w:val="964" w:id="1797939714"/>
        </w:rPr>
        <w:t>住</w:t>
      </w:r>
      <w:r w:rsidR="006858DB" w:rsidRPr="00F55716">
        <w:rPr>
          <w:rFonts w:hint="eastAsia"/>
          <w:fitText w:val="964" w:id="1797939714"/>
        </w:rPr>
        <w:t>所</w:t>
      </w:r>
      <w:r w:rsidR="006858DB">
        <w:rPr>
          <w:rFonts w:hint="eastAsia"/>
        </w:rPr>
        <w:t xml:space="preserve">　　　　　　　　　　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55716">
        <w:rPr>
          <w:rFonts w:hint="eastAsia"/>
          <w:spacing w:val="243"/>
          <w:fitText w:val="964" w:id="1797939713"/>
        </w:rPr>
        <w:t>氏</w:t>
      </w:r>
      <w:r w:rsidR="006858DB" w:rsidRPr="00F55716">
        <w:rPr>
          <w:rFonts w:hint="eastAsia"/>
          <w:fitText w:val="964" w:id="1797939713"/>
        </w:rPr>
        <w:t>名</w:t>
      </w:r>
      <w:r w:rsidR="006858DB" w:rsidRPr="00DC46B3">
        <w:rPr>
          <w:rFonts w:hint="eastAsia"/>
        </w:rPr>
        <w:t xml:space="preserve">　　　</w:t>
      </w:r>
      <w:r w:rsidR="006858DB">
        <w:rPr>
          <w:rFonts w:hint="eastAsia"/>
        </w:rPr>
        <w:t xml:space="preserve">　　　　　　　</w:t>
      </w:r>
      <w:r w:rsidR="00BF43EC">
        <w:rPr>
          <w:rFonts w:hint="eastAsia"/>
        </w:rPr>
        <w:t xml:space="preserve">　</w:t>
      </w:r>
    </w:p>
    <w:p w14:paraId="2A621C95" w14:textId="77777777" w:rsidR="006858DB" w:rsidRPr="00DC46B3" w:rsidRDefault="00F5571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55716">
        <w:rPr>
          <w:rFonts w:hint="eastAsia"/>
          <w:fitText w:val="964" w:id="1797939712"/>
        </w:rPr>
        <w:t>電話番号</w:t>
      </w:r>
    </w:p>
    <w:p w14:paraId="10EF431E" w14:textId="77777777" w:rsidR="005D2CA6" w:rsidRDefault="005D2CA6" w:rsidP="006858DB">
      <w:pPr>
        <w:ind w:leftChars="270" w:left="651"/>
      </w:pPr>
    </w:p>
    <w:p w14:paraId="45EE9836" w14:textId="77777777" w:rsidR="006858DB" w:rsidRPr="00DC46B3" w:rsidRDefault="006858DB" w:rsidP="005D2CA6">
      <w:r w:rsidRPr="00DC46B3">
        <w:rPr>
          <w:rFonts w:hint="eastAsia"/>
        </w:rPr>
        <w:t>下記のとおり</w:t>
      </w:r>
      <w:r w:rsidR="00FF3B54" w:rsidRPr="00FF3B54">
        <w:rPr>
          <w:rFonts w:ascii="ＭＳ 明朝" w:hAnsi="ＭＳ 明朝" w:cs="ＭＳ 明朝" w:hint="eastAsia"/>
        </w:rPr>
        <w:t>結婚新生活支援住宅</w:t>
      </w:r>
      <w:r w:rsidRPr="00DC46B3">
        <w:rPr>
          <w:rFonts w:hint="eastAsia"/>
        </w:rPr>
        <w:t>を借り受けたいので申し込みます。</w:t>
      </w:r>
    </w:p>
    <w:p w14:paraId="6D521FF0" w14:textId="77777777" w:rsidR="006858DB" w:rsidRPr="00AC68BA" w:rsidRDefault="006858DB"/>
    <w:p w14:paraId="02A02F9B" w14:textId="77777777" w:rsidR="006858DB" w:rsidRPr="00DC46B3" w:rsidRDefault="006858DB"/>
    <w:p w14:paraId="564EF2B2" w14:textId="77777777" w:rsidR="006858DB" w:rsidRPr="00DC46B3" w:rsidRDefault="006858DB"/>
    <w:p w14:paraId="2DC18902" w14:textId="77777777" w:rsidR="006858DB" w:rsidRPr="00DC46B3" w:rsidRDefault="006858DB" w:rsidP="00DC46B3">
      <w:pPr>
        <w:pStyle w:val="a9"/>
        <w:rPr>
          <w:sz w:val="24"/>
        </w:rPr>
      </w:pPr>
      <w:r w:rsidRPr="00DC46B3">
        <w:rPr>
          <w:rFonts w:hint="eastAsia"/>
          <w:sz w:val="24"/>
        </w:rPr>
        <w:t>記</w:t>
      </w:r>
    </w:p>
    <w:p w14:paraId="74B1E33F" w14:textId="77777777" w:rsidR="006858DB" w:rsidRPr="00DC46B3" w:rsidRDefault="006858DB" w:rsidP="00DC46B3"/>
    <w:p w14:paraId="6767D9B3" w14:textId="77777777" w:rsidR="006858DB" w:rsidRPr="00DC46B3" w:rsidRDefault="006858DB" w:rsidP="00DC46B3">
      <w:r w:rsidRPr="00DC46B3">
        <w:rPr>
          <w:rFonts w:hint="eastAsia"/>
        </w:rPr>
        <w:tab/>
      </w:r>
      <w:r>
        <w:rPr>
          <w:rFonts w:hint="eastAsia"/>
        </w:rPr>
        <w:tab/>
      </w:r>
      <w:r w:rsidRPr="00DC46B3">
        <w:rPr>
          <w:rFonts w:hint="eastAsia"/>
        </w:rPr>
        <w:t xml:space="preserve">１　</w:t>
      </w:r>
      <w:r w:rsidRPr="009B7C87">
        <w:rPr>
          <w:rFonts w:hint="eastAsia"/>
          <w:spacing w:val="120"/>
          <w:fitText w:val="1200" w:id="1702035716"/>
        </w:rPr>
        <w:t>所在</w:t>
      </w:r>
      <w:r w:rsidRPr="009B7C87">
        <w:rPr>
          <w:rFonts w:hint="eastAsia"/>
          <w:fitText w:val="1200" w:id="1702035716"/>
        </w:rPr>
        <w:t>地</w:t>
      </w:r>
      <w:r>
        <w:rPr>
          <w:rFonts w:hint="eastAsia"/>
        </w:rPr>
        <w:tab/>
      </w:r>
      <w:r>
        <w:rPr>
          <w:rFonts w:hint="eastAsia"/>
        </w:rPr>
        <w:t>下諏訪町</w:t>
      </w:r>
      <w:r w:rsidR="00A87023">
        <w:rPr>
          <w:rFonts w:hint="eastAsia"/>
        </w:rPr>
        <w:t xml:space="preserve">　　　　　　　　　番地</w:t>
      </w:r>
    </w:p>
    <w:p w14:paraId="1617A4F0" w14:textId="77777777" w:rsidR="006858DB" w:rsidRPr="00386FAC" w:rsidRDefault="006858DB" w:rsidP="00DC46B3"/>
    <w:p w14:paraId="241F36CC" w14:textId="77777777" w:rsidR="006858DB" w:rsidRPr="00DC46B3" w:rsidRDefault="006858DB" w:rsidP="00DC46B3">
      <w:r w:rsidRPr="00DC46B3">
        <w:rPr>
          <w:rFonts w:hint="eastAsia"/>
        </w:rPr>
        <w:tab/>
      </w:r>
      <w:r>
        <w:rPr>
          <w:rFonts w:hint="eastAsia"/>
        </w:rPr>
        <w:tab/>
      </w:r>
      <w:r w:rsidRPr="00DC46B3">
        <w:rPr>
          <w:rFonts w:hint="eastAsia"/>
        </w:rPr>
        <w:t xml:space="preserve">２　</w:t>
      </w:r>
      <w:r w:rsidRPr="009B7C87">
        <w:rPr>
          <w:rFonts w:hint="eastAsia"/>
          <w:spacing w:val="360"/>
          <w:fitText w:val="1200" w:id="1702035715"/>
        </w:rPr>
        <w:t>名</w:t>
      </w:r>
      <w:r w:rsidRPr="009B7C87">
        <w:rPr>
          <w:rFonts w:hint="eastAsia"/>
          <w:fitText w:val="1200" w:id="1702035715"/>
        </w:rPr>
        <w:t>称</w:t>
      </w:r>
      <w:r w:rsidRPr="00DC46B3">
        <w:rPr>
          <w:rFonts w:hint="eastAsia"/>
        </w:rPr>
        <w:tab/>
      </w:r>
      <w:r w:rsidR="00A87023">
        <w:rPr>
          <w:rFonts w:hint="eastAsia"/>
        </w:rPr>
        <w:t xml:space="preserve">　　　　　　　　　　　　　号室</w:t>
      </w:r>
    </w:p>
    <w:p w14:paraId="5C85FF02" w14:textId="77777777" w:rsidR="006858DB" w:rsidRPr="00DC46B3" w:rsidRDefault="006858DB" w:rsidP="00DC46B3"/>
    <w:p w14:paraId="1B94D3D5" w14:textId="77777777" w:rsidR="006858DB" w:rsidRDefault="006858DB" w:rsidP="00DC46B3">
      <w:r w:rsidRPr="00DC46B3">
        <w:rPr>
          <w:rFonts w:hint="eastAsia"/>
        </w:rPr>
        <w:tab/>
      </w:r>
      <w:r>
        <w:rPr>
          <w:rFonts w:hint="eastAsia"/>
        </w:rPr>
        <w:tab/>
      </w:r>
      <w:r w:rsidRPr="00DC46B3">
        <w:rPr>
          <w:rFonts w:hint="eastAsia"/>
        </w:rPr>
        <w:t xml:space="preserve">３　</w:t>
      </w:r>
      <w:r w:rsidRPr="00B201D3">
        <w:rPr>
          <w:rFonts w:hint="eastAsia"/>
          <w:spacing w:val="30"/>
          <w:fitText w:val="1200" w:id="1702035968"/>
        </w:rPr>
        <w:t>入居者数</w:t>
      </w:r>
      <w:r>
        <w:rPr>
          <w:rFonts w:hint="eastAsia"/>
        </w:rPr>
        <w:t xml:space="preserve">                                        </w:t>
      </w:r>
      <w:r w:rsidRPr="00DC46B3">
        <w:rPr>
          <w:rFonts w:hint="eastAsia"/>
        </w:rPr>
        <w:t>人</w:t>
      </w:r>
    </w:p>
    <w:p w14:paraId="378F5FA1" w14:textId="77777777" w:rsidR="006858DB" w:rsidRPr="00DC46B3" w:rsidRDefault="006858DB" w:rsidP="00DC46B3"/>
    <w:p w14:paraId="125487BF" w14:textId="77777777" w:rsidR="006858DB" w:rsidRDefault="006858DB" w:rsidP="00DC46B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４　</w:t>
      </w:r>
      <w:r w:rsidRPr="00B201D3">
        <w:rPr>
          <w:rFonts w:hint="eastAsia"/>
          <w:spacing w:val="30"/>
          <w:fitText w:val="1200" w:id="1702035713"/>
        </w:rPr>
        <w:t>入居期間</w:t>
      </w:r>
      <w:r>
        <w:rPr>
          <w:rFonts w:hint="eastAsia"/>
        </w:rPr>
        <w:t xml:space="preserve">        </w:t>
      </w:r>
      <w:r>
        <w:rPr>
          <w:rFonts w:hint="eastAsia"/>
        </w:rPr>
        <w:t>年　　月　　日～　　年　　月　　日</w:t>
      </w:r>
    </w:p>
    <w:p w14:paraId="4FE85F36" w14:textId="77777777" w:rsidR="006858DB" w:rsidRPr="009B7C87" w:rsidRDefault="006858DB" w:rsidP="00DC46B3"/>
    <w:p w14:paraId="209976A2" w14:textId="77777777" w:rsidR="006858DB" w:rsidRPr="00DC46B3" w:rsidRDefault="006858DB" w:rsidP="00DC46B3">
      <w:r w:rsidRPr="00DC46B3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５</w:t>
      </w:r>
      <w:r w:rsidRPr="00DC46B3">
        <w:rPr>
          <w:rFonts w:hint="eastAsia"/>
        </w:rPr>
        <w:t xml:space="preserve">　</w:t>
      </w:r>
      <w:r w:rsidRPr="00B201D3">
        <w:rPr>
          <w:rFonts w:hint="eastAsia"/>
          <w:fitText w:val="1200" w:id="1702035712"/>
        </w:rPr>
        <w:t>入居予定日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C46B3">
        <w:rPr>
          <w:rFonts w:hint="eastAsia"/>
        </w:rPr>
        <w:t>年　　月　　日</w:t>
      </w:r>
    </w:p>
    <w:p w14:paraId="3A68DA6D" w14:textId="77777777" w:rsidR="006858DB" w:rsidRDefault="006858DB" w:rsidP="00B0024E">
      <w:pPr>
        <w:pStyle w:val="ab"/>
        <w:jc w:val="left"/>
        <w:rPr>
          <w:sz w:val="24"/>
        </w:rPr>
      </w:pPr>
    </w:p>
    <w:p w14:paraId="63905C91" w14:textId="77777777" w:rsidR="006858DB" w:rsidRDefault="006858DB" w:rsidP="00B0024E">
      <w:pPr>
        <w:pStyle w:val="ab"/>
        <w:jc w:val="left"/>
        <w:rPr>
          <w:sz w:val="24"/>
        </w:rPr>
      </w:pPr>
    </w:p>
    <w:p w14:paraId="343BFFC4" w14:textId="77777777" w:rsidR="006858DB" w:rsidRDefault="006858DB" w:rsidP="00B0024E">
      <w:pPr>
        <w:pStyle w:val="ab"/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※</w:t>
      </w:r>
      <w:r w:rsidR="00F55716">
        <w:rPr>
          <w:rFonts w:hint="eastAsia"/>
          <w:sz w:val="24"/>
        </w:rPr>
        <w:t>以下の</w:t>
      </w:r>
      <w:r>
        <w:rPr>
          <w:rFonts w:hint="eastAsia"/>
          <w:sz w:val="24"/>
        </w:rPr>
        <w:t>必要な書類を添付すること。</w:t>
      </w:r>
    </w:p>
    <w:p w14:paraId="7CCFDAEA" w14:textId="77777777" w:rsidR="006858DB" w:rsidRDefault="006858DB" w:rsidP="00B0024E">
      <w:pPr>
        <w:pStyle w:val="ab"/>
        <w:jc w:val="left"/>
        <w:rPr>
          <w:sz w:val="24"/>
        </w:rPr>
      </w:pPr>
      <w:r>
        <w:rPr>
          <w:rFonts w:hint="eastAsia"/>
          <w:sz w:val="24"/>
        </w:rPr>
        <w:tab/>
      </w:r>
      <w:r w:rsidR="00D45FC9">
        <w:rPr>
          <w:rFonts w:hint="eastAsia"/>
          <w:sz w:val="24"/>
        </w:rPr>
        <w:t xml:space="preserve">　□戸籍謄本</w:t>
      </w:r>
    </w:p>
    <w:p w14:paraId="4D0E459B" w14:textId="77777777" w:rsidR="006858DB" w:rsidRDefault="006858DB" w:rsidP="00B0024E">
      <w:pPr>
        <w:pStyle w:val="ab"/>
        <w:jc w:val="left"/>
        <w:rPr>
          <w:sz w:val="24"/>
        </w:rPr>
      </w:pPr>
      <w:r>
        <w:rPr>
          <w:rFonts w:hint="eastAsia"/>
          <w:sz w:val="24"/>
        </w:rPr>
        <w:tab/>
      </w:r>
      <w:r w:rsidR="00D45FC9">
        <w:rPr>
          <w:rFonts w:hint="eastAsia"/>
          <w:sz w:val="24"/>
        </w:rPr>
        <w:t xml:space="preserve">　□入居者名簿</w:t>
      </w:r>
    </w:p>
    <w:p w14:paraId="37913C3A" w14:textId="77777777" w:rsidR="006858DB" w:rsidRPr="00B0024E" w:rsidRDefault="006858DB" w:rsidP="00B0024E">
      <w:pPr>
        <w:pStyle w:val="ab"/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□納税証明書</w:t>
      </w:r>
    </w:p>
    <w:p w14:paraId="59C04CA5" w14:textId="77777777" w:rsidR="006858DB" w:rsidRDefault="006858DB" w:rsidP="00E25527"/>
    <w:sectPr w:rsidR="006858DB">
      <w:pgSz w:w="11905" w:h="16837"/>
      <w:pgMar w:top="1133" w:right="1360" w:bottom="1133" w:left="1360" w:header="566" w:footer="566" w:gutter="0"/>
      <w:cols w:space="720"/>
      <w:noEndnote/>
      <w:docGrid w:type="linesAndChars" w:linePitch="364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3B888" w14:textId="77777777" w:rsidR="006E69AE" w:rsidRDefault="006E69AE">
      <w:r>
        <w:separator/>
      </w:r>
    </w:p>
  </w:endnote>
  <w:endnote w:type="continuationSeparator" w:id="0">
    <w:p w14:paraId="2BA5AB0E" w14:textId="77777777" w:rsidR="006E69AE" w:rsidRDefault="006E6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92C09" w14:textId="77777777" w:rsidR="006E69AE" w:rsidRDefault="006E69AE">
      <w:r>
        <w:separator/>
      </w:r>
    </w:p>
  </w:footnote>
  <w:footnote w:type="continuationSeparator" w:id="0">
    <w:p w14:paraId="25090A60" w14:textId="77777777" w:rsidR="006E69AE" w:rsidRDefault="006E69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defaultTabStop w:val="720"/>
  <w:drawingGridHorizontalSpacing w:val="121"/>
  <w:drawingGridVerticalSpacing w:val="182"/>
  <w:displayHorizontalDrawingGridEvery w:val="2"/>
  <w:displayVerticalDrawingGridEvery w:val="2"/>
  <w:doNotShadeFormData/>
  <w:characterSpacingControl w:val="compressPunctuation"/>
  <w:doNotValidateAgainstSchema/>
  <w:doNotDemarcateInvalidXml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4C46"/>
    <w:rsid w:val="00040356"/>
    <w:rsid w:val="00082469"/>
    <w:rsid w:val="000964AE"/>
    <w:rsid w:val="000A5F63"/>
    <w:rsid w:val="000F1738"/>
    <w:rsid w:val="00103BC5"/>
    <w:rsid w:val="0019044F"/>
    <w:rsid w:val="00197A88"/>
    <w:rsid w:val="002133FA"/>
    <w:rsid w:val="0022310F"/>
    <w:rsid w:val="00261248"/>
    <w:rsid w:val="002C56D5"/>
    <w:rsid w:val="00305255"/>
    <w:rsid w:val="003375B2"/>
    <w:rsid w:val="00342404"/>
    <w:rsid w:val="00346665"/>
    <w:rsid w:val="00377E20"/>
    <w:rsid w:val="003C31EF"/>
    <w:rsid w:val="00463990"/>
    <w:rsid w:val="00517C32"/>
    <w:rsid w:val="00533FAF"/>
    <w:rsid w:val="005511E3"/>
    <w:rsid w:val="005604D5"/>
    <w:rsid w:val="005B7020"/>
    <w:rsid w:val="005D2CA6"/>
    <w:rsid w:val="005E4C46"/>
    <w:rsid w:val="005E6FAD"/>
    <w:rsid w:val="006858DB"/>
    <w:rsid w:val="006B7336"/>
    <w:rsid w:val="006E69AE"/>
    <w:rsid w:val="007A552E"/>
    <w:rsid w:val="007F0C07"/>
    <w:rsid w:val="007F1A18"/>
    <w:rsid w:val="00842110"/>
    <w:rsid w:val="008767F0"/>
    <w:rsid w:val="0088284C"/>
    <w:rsid w:val="008B7028"/>
    <w:rsid w:val="009036DD"/>
    <w:rsid w:val="00915F14"/>
    <w:rsid w:val="009676CF"/>
    <w:rsid w:val="00A01845"/>
    <w:rsid w:val="00A47740"/>
    <w:rsid w:val="00A87023"/>
    <w:rsid w:val="00AE7FC8"/>
    <w:rsid w:val="00B657B3"/>
    <w:rsid w:val="00BF43EC"/>
    <w:rsid w:val="00C6553B"/>
    <w:rsid w:val="00CA3687"/>
    <w:rsid w:val="00CC45F6"/>
    <w:rsid w:val="00D12E95"/>
    <w:rsid w:val="00D45FC9"/>
    <w:rsid w:val="00D74617"/>
    <w:rsid w:val="00D826DA"/>
    <w:rsid w:val="00DD1AE1"/>
    <w:rsid w:val="00E46A60"/>
    <w:rsid w:val="00EF45E5"/>
    <w:rsid w:val="00F3185F"/>
    <w:rsid w:val="00F36A5F"/>
    <w:rsid w:val="00F55716"/>
    <w:rsid w:val="00F62422"/>
    <w:rsid w:val="00F95D5F"/>
    <w:rsid w:val="00FA3AC4"/>
    <w:rsid w:val="00FF3B54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4ABB598F"/>
  <w14:defaultImageDpi w14:val="0"/>
  <w15:docId w15:val="{EA04F616-7B34-441C-872D-A7A9C2AB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1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4211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133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33FA"/>
    <w:rPr>
      <w:rFonts w:ascii="Arial" w:hAnsi="Arial" w:cs="Arial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133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33FA"/>
    <w:rPr>
      <w:rFonts w:ascii="Arial" w:hAnsi="Arial" w:cs="Arial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6858DB"/>
    <w:pPr>
      <w:autoSpaceDE/>
      <w:autoSpaceDN/>
      <w:adjustRightInd/>
      <w:jc w:val="center"/>
    </w:pPr>
    <w:rPr>
      <w:rFonts w:ascii="Century" w:hAnsi="Century" w:cs="Times New Roman"/>
      <w:kern w:val="2"/>
      <w:sz w:val="21"/>
      <w:szCs w:val="22"/>
    </w:rPr>
  </w:style>
  <w:style w:type="character" w:customStyle="1" w:styleId="aa">
    <w:name w:val="記 (文字)"/>
    <w:basedOn w:val="a0"/>
    <w:link w:val="a9"/>
    <w:uiPriority w:val="99"/>
    <w:rsid w:val="006858DB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6858DB"/>
    <w:pPr>
      <w:autoSpaceDE/>
      <w:autoSpaceDN/>
      <w:adjustRightInd/>
      <w:jc w:val="right"/>
    </w:pPr>
    <w:rPr>
      <w:rFonts w:ascii="Century" w:hAnsi="Century" w:cs="Times New Roman"/>
      <w:kern w:val="2"/>
      <w:sz w:val="21"/>
      <w:szCs w:val="22"/>
    </w:rPr>
  </w:style>
  <w:style w:type="character" w:customStyle="1" w:styleId="ac">
    <w:name w:val="結語 (文字)"/>
    <w:basedOn w:val="a0"/>
    <w:link w:val="ab"/>
    <w:uiPriority w:val="99"/>
    <w:rsid w:val="006858D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EDEE-306D-4516-A7C7-8C6E9053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01047</cp:lastModifiedBy>
  <cp:revision>7</cp:revision>
  <cp:lastPrinted>2018-11-05T00:38:00Z</cp:lastPrinted>
  <dcterms:created xsi:type="dcterms:W3CDTF">2018-08-19T23:37:00Z</dcterms:created>
  <dcterms:modified xsi:type="dcterms:W3CDTF">2022-03-10T07:51:00Z</dcterms:modified>
</cp:coreProperties>
</file>